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07B92817" w:rsidR="00B752EF" w:rsidRDefault="00B752EF" w:rsidP="00EA63FD">
      <w:pPr>
        <w:ind w:firstLine="720"/>
        <w:jc w:val="both"/>
      </w:pPr>
      <w:r>
        <w:t xml:space="preserve">I am writing to apply for the </w:t>
      </w:r>
      <w:r w:rsidR="009A42A1">
        <w:t>Financial Analyst</w:t>
      </w:r>
      <w:r w:rsidR="0047710A" w:rsidRPr="0047710A">
        <w:t xml:space="preserve"> Intern</w:t>
      </w:r>
      <w:r>
        <w:t xml:space="preserve"> position, I am available for an internship from 17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3257F8">
        <w:t xml:space="preserve">drive decisions for KLA </w:t>
      </w:r>
      <w:r>
        <w:t xml:space="preserve">through </w:t>
      </w:r>
      <w:r w:rsidR="0047710A">
        <w:t xml:space="preserve">problem </w:t>
      </w:r>
      <w:r>
        <w:t>understanding</w:t>
      </w:r>
      <w:r w:rsidR="009A42A1">
        <w:t>, analyzing financial reports</w:t>
      </w:r>
      <w:r>
        <w:t xml:space="preserve"> and applying </w:t>
      </w:r>
      <w:r w:rsidR="0047710A">
        <w:t xml:space="preserve">suitable </w:t>
      </w:r>
      <w:r>
        <w:t>analytical method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bookmarkStart w:id="0" w:name="_GoBack"/>
      <w:bookmarkEnd w:id="0"/>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2977DC7F"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I have completed multiple certifications like SAS Base programmer, SAS Predictive Modeler using SAS Enterprise Miner 14 and Machine Learning Specialization from the University of Washington. </w:t>
      </w:r>
    </w:p>
    <w:p w14:paraId="18ED5825" w14:textId="6F4B633D"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3257F8">
        <w:t>KLA</w:t>
      </w:r>
      <w:r w:rsidR="00EA63FD" w:rsidRPr="00EA63FD">
        <w:t> </w:t>
      </w:r>
      <w:r>
        <w:t xml:space="preserve">as your new </w:t>
      </w:r>
      <w:r w:rsidR="009A42A1">
        <w:t>Financial Analyst</w:t>
      </w:r>
      <w:r w:rsidR="003257F8">
        <w:t xml:space="preserve"> 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E82"/>
    <w:rsid w:val="005E250B"/>
    <w:rsid w:val="006041DE"/>
    <w:rsid w:val="00630A00"/>
    <w:rsid w:val="006535C6"/>
    <w:rsid w:val="006928DE"/>
    <w:rsid w:val="006978F3"/>
    <w:rsid w:val="006A614B"/>
    <w:rsid w:val="00720202"/>
    <w:rsid w:val="00741A3C"/>
    <w:rsid w:val="007969D5"/>
    <w:rsid w:val="007B5E4A"/>
    <w:rsid w:val="007D57F7"/>
    <w:rsid w:val="007F669E"/>
    <w:rsid w:val="00825051"/>
    <w:rsid w:val="008279BF"/>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50000"/>
    <w:rsid w:val="00A62237"/>
    <w:rsid w:val="00A75C6C"/>
    <w:rsid w:val="00A84C11"/>
    <w:rsid w:val="00B22A9C"/>
    <w:rsid w:val="00B654CE"/>
    <w:rsid w:val="00B752EF"/>
    <w:rsid w:val="00B8140B"/>
    <w:rsid w:val="00BF27F4"/>
    <w:rsid w:val="00C263B2"/>
    <w:rsid w:val="00C70ECD"/>
    <w:rsid w:val="00C913DF"/>
    <w:rsid w:val="00CE0872"/>
    <w:rsid w:val="00D044BD"/>
    <w:rsid w:val="00DA667B"/>
    <w:rsid w:val="00DF5402"/>
    <w:rsid w:val="00E32F7E"/>
    <w:rsid w:val="00E4291E"/>
    <w:rsid w:val="00E56525"/>
    <w:rsid w:val="00E81162"/>
    <w:rsid w:val="00EA63FD"/>
    <w:rsid w:val="00EA761C"/>
    <w:rsid w:val="00EB352A"/>
    <w:rsid w:val="00EB56A6"/>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BEDC9-BBA2-4E4E-A68E-9DB6DD9E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3-07T09:09:00Z</dcterms:created>
  <dcterms:modified xsi:type="dcterms:W3CDTF">2020-03-07T09:09:00Z</dcterms:modified>
</cp:coreProperties>
</file>